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4"/>
        <w:gridCol w:w="4836"/>
        <w:gridCol w:w="1146"/>
        <w:gridCol w:w="2835"/>
      </w:tblGrid>
      <w:tr w:rsidR="004D10FF" w:rsidRPr="005E49D2" w:rsidTr="005E49D2">
        <w:trPr>
          <w:trHeight w:val="61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10FF" w:rsidRPr="005E49D2" w:rsidRDefault="004D10FF" w:rsidP="005E49D2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88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D10FF" w:rsidRPr="005E49D2" w:rsidRDefault="004D10FF" w:rsidP="005E49D2">
            <w:pPr>
              <w:spacing w:after="0" w:line="240" w:lineRule="auto"/>
              <w:ind w:left="2438"/>
              <w:rPr>
                <w:rFonts w:cs="Calibri"/>
                <w:color w:val="000000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color w:val="000000"/>
                <w:lang w:eastAsia="ru-RU"/>
              </w:rPr>
              <w:t>Додаток</w:t>
            </w:r>
            <w:proofErr w:type="spellEnd"/>
            <w:r w:rsidRPr="005E49D2">
              <w:rPr>
                <w:rFonts w:ascii="Times New Roman" w:hAnsi="Times New Roman"/>
                <w:color w:val="000000"/>
                <w:lang w:eastAsia="ru-RU"/>
              </w:rPr>
              <w:t xml:space="preserve"> № 2</w:t>
            </w:r>
          </w:p>
          <w:p w:rsidR="004D10FF" w:rsidRPr="007E5AC3" w:rsidRDefault="004D10FF" w:rsidP="005E49D2">
            <w:pPr>
              <w:spacing w:after="0" w:line="240" w:lineRule="auto"/>
              <w:ind w:left="2438"/>
              <w:rPr>
                <w:rFonts w:cs="Calibri"/>
                <w:color w:val="000000"/>
                <w:lang w:val="uk-UA" w:eastAsia="ru-RU"/>
              </w:rPr>
            </w:pPr>
            <w:r w:rsidRPr="005E49D2">
              <w:rPr>
                <w:rFonts w:ascii="Times New Roman" w:hAnsi="Times New Roman"/>
                <w:lang w:eastAsia="ru-RU"/>
              </w:rPr>
              <w:t xml:space="preserve">до </w:t>
            </w:r>
            <w:proofErr w:type="spellStart"/>
            <w:proofErr w:type="gramStart"/>
            <w:r w:rsidRPr="005E49D2">
              <w:rPr>
                <w:rFonts w:ascii="Times New Roman" w:hAnsi="Times New Roman"/>
                <w:lang w:eastAsia="ru-RU"/>
              </w:rPr>
              <w:t>р</w:t>
            </w:r>
            <w:proofErr w:type="gramEnd"/>
            <w:r w:rsidRPr="005E49D2">
              <w:rPr>
                <w:rFonts w:ascii="Times New Roman" w:hAnsi="Times New Roman"/>
                <w:lang w:eastAsia="ru-RU"/>
              </w:rPr>
              <w:t>ішення</w:t>
            </w:r>
            <w:proofErr w:type="spellEnd"/>
            <w:r w:rsidRPr="005E49D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E49D2">
              <w:rPr>
                <w:rFonts w:ascii="Times New Roman" w:hAnsi="Times New Roman"/>
                <w:lang w:eastAsia="ru-RU"/>
              </w:rPr>
              <w:t>Виконавчо</w:t>
            </w:r>
            <w:r w:rsidRPr="005E49D2">
              <w:rPr>
                <w:rFonts w:ascii="Times New Roman" w:hAnsi="Times New Roman"/>
                <w:lang w:val="uk-UA" w:eastAsia="ru-RU"/>
              </w:rPr>
              <w:t>го</w:t>
            </w:r>
            <w:proofErr w:type="spellEnd"/>
            <w:r w:rsidRPr="005E49D2">
              <w:rPr>
                <w:rFonts w:ascii="Times New Roman" w:hAnsi="Times New Roman"/>
                <w:lang w:val="uk-UA" w:eastAsia="ru-RU"/>
              </w:rPr>
              <w:t xml:space="preserve"> </w:t>
            </w:r>
            <w:bookmarkStart w:id="0" w:name="_GoBack"/>
            <w:bookmarkEnd w:id="0"/>
            <w:r w:rsidRPr="005E49D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E49D2">
              <w:rPr>
                <w:rFonts w:ascii="Times New Roman" w:hAnsi="Times New Roman"/>
                <w:lang w:eastAsia="ru-RU"/>
              </w:rPr>
              <w:t>комітету</w:t>
            </w:r>
            <w:proofErr w:type="spellEnd"/>
            <w:r w:rsidRPr="005E49D2">
              <w:rPr>
                <w:rFonts w:ascii="Times New Roman" w:hAnsi="Times New Roman"/>
                <w:lang w:eastAsia="ru-RU"/>
              </w:rPr>
              <w:t xml:space="preserve"> БМР №</w:t>
            </w:r>
            <w:r>
              <w:rPr>
                <w:rFonts w:ascii="Times New Roman" w:hAnsi="Times New Roman"/>
                <w:lang w:val="uk-UA" w:eastAsia="ru-RU"/>
              </w:rPr>
              <w:t xml:space="preserve">182 </w:t>
            </w:r>
            <w:proofErr w:type="spellStart"/>
            <w:r w:rsidRPr="005E49D2">
              <w:rPr>
                <w:rFonts w:ascii="Times New Roman" w:hAnsi="Times New Roman"/>
                <w:lang w:eastAsia="ru-RU"/>
              </w:rPr>
              <w:t>від</w:t>
            </w:r>
            <w:proofErr w:type="spellEnd"/>
            <w:r w:rsidRPr="005E49D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uk-UA" w:eastAsia="ru-RU"/>
              </w:rPr>
              <w:t>16.03.2016</w:t>
            </w:r>
          </w:p>
        </w:tc>
      </w:tr>
      <w:tr w:rsidR="004D10FF" w:rsidRPr="005E49D2" w:rsidTr="005E49D2">
        <w:trPr>
          <w:trHeight w:val="760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8"/>
                <w:szCs w:val="28"/>
                <w:lang w:eastAsia="ru-RU"/>
              </w:rPr>
              <w:t>Скоригований</w:t>
            </w:r>
            <w:proofErr w:type="spellEnd"/>
            <w:r w:rsidRPr="005E49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тариф на </w:t>
            </w:r>
            <w:proofErr w:type="spellStart"/>
            <w:r w:rsidRPr="005E49D2">
              <w:rPr>
                <w:rFonts w:ascii="Times New Roman" w:hAnsi="Times New Roman"/>
                <w:sz w:val="28"/>
                <w:szCs w:val="28"/>
                <w:lang w:eastAsia="ru-RU"/>
              </w:rPr>
              <w:t>утримання</w:t>
            </w:r>
            <w:proofErr w:type="spellEnd"/>
            <w:r w:rsidRPr="005E49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49D2">
              <w:rPr>
                <w:rFonts w:ascii="Times New Roman" w:hAnsi="Times New Roman"/>
                <w:sz w:val="28"/>
                <w:szCs w:val="28"/>
                <w:lang w:eastAsia="ru-RU"/>
              </w:rPr>
              <w:t>будинків</w:t>
            </w:r>
            <w:proofErr w:type="spellEnd"/>
            <w:r w:rsidRPr="005E49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49D2">
              <w:rPr>
                <w:rFonts w:ascii="Times New Roman" w:hAnsi="Times New Roman"/>
                <w:sz w:val="28"/>
                <w:szCs w:val="28"/>
                <w:lang w:eastAsia="ru-RU"/>
              </w:rPr>
              <w:t>споруд</w:t>
            </w:r>
            <w:proofErr w:type="spellEnd"/>
          </w:p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E49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 </w:t>
            </w:r>
            <w:proofErr w:type="spellStart"/>
            <w:r w:rsidRPr="005E49D2">
              <w:rPr>
                <w:rFonts w:ascii="Times New Roman" w:hAnsi="Times New Roman"/>
                <w:sz w:val="28"/>
                <w:szCs w:val="28"/>
                <w:lang w:eastAsia="ru-RU"/>
              </w:rPr>
              <w:t>прибудинкових</w:t>
            </w:r>
            <w:proofErr w:type="spellEnd"/>
            <w:r w:rsidRPr="005E49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49D2">
              <w:rPr>
                <w:rFonts w:ascii="Times New Roman" w:hAnsi="Times New Roman"/>
                <w:sz w:val="28"/>
                <w:szCs w:val="28"/>
                <w:lang w:eastAsia="ru-RU"/>
              </w:rPr>
              <w:t>територій</w:t>
            </w:r>
            <w:proofErr w:type="spellEnd"/>
            <w:r w:rsidRPr="005E49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КП "ЖЕК-2"</w:t>
            </w:r>
          </w:p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D10FF" w:rsidRPr="005E49D2" w:rsidTr="005E49D2">
        <w:trPr>
          <w:trHeight w:val="300"/>
        </w:trPr>
        <w:tc>
          <w:tcPr>
            <w:tcW w:w="964" w:type="dxa"/>
            <w:vMerge w:val="restart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836" w:type="dxa"/>
            <w:vMerge w:val="restart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Назв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иці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(бульвару, 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провулку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площі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46" w:type="dxa"/>
            <w:vMerge w:val="restart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мер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будинку</w:t>
            </w:r>
            <w:proofErr w:type="spellEnd"/>
          </w:p>
        </w:tc>
        <w:tc>
          <w:tcPr>
            <w:tcW w:w="2835" w:type="dxa"/>
            <w:vMerge w:val="restart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коригований</w:t>
            </w:r>
            <w:proofErr w:type="spellEnd"/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тариф на </w:t>
            </w:r>
            <w:proofErr w:type="spellStart"/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тримання</w:t>
            </w:r>
            <w:proofErr w:type="spellEnd"/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удинку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будинкової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рито</w:t>
            </w: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ії</w:t>
            </w:r>
            <w:proofErr w:type="spellEnd"/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на 1м² </w:t>
            </w:r>
            <w:proofErr w:type="spellStart"/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гальної</w:t>
            </w:r>
            <w:proofErr w:type="spellEnd"/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лощі</w:t>
            </w:r>
            <w:proofErr w:type="spellEnd"/>
          </w:p>
        </w:tc>
      </w:tr>
      <w:tr w:rsidR="004D10FF" w:rsidRPr="005E49D2" w:rsidTr="005E49D2">
        <w:trPr>
          <w:trHeight w:val="930"/>
        </w:trPr>
        <w:tc>
          <w:tcPr>
            <w:tcW w:w="964" w:type="dxa"/>
            <w:vMerge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36" w:type="dxa"/>
            <w:vMerge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46" w:type="dxa"/>
            <w:vMerge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D10FF" w:rsidRPr="005E49D2" w:rsidTr="005E49D2">
        <w:trPr>
          <w:trHeight w:val="39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49D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E49D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ЖЕК - 2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49D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о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л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димира Великого 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Енгельс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98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о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л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димира Великого 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Енгельс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3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о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л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димира Великого 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Енгельс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5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о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л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димира Великого 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Енгельс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4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о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л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димира Великого 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Енгельс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4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о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л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димира Великого 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Енгельс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0-а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4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о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л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димира Великого 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Енгельс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0-б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75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Олімпійсь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2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Олімпійсь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-а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8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Олімпійсь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-б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4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Олімпійсь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01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Олімпійсь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4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Олімпійсь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04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Олімпійсь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09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Олімпійсь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6-а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11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Олімпійсь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5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Олімпійсь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7-а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07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Олімпійсь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5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Олімпійсь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9-а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99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Олімпійсь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01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Олімпійсь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99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Олімпійсь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0-а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99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Броварської Сотні (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Чкалова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4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Броварської Сотні (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Чкалова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6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Москаленка Сергія 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расовського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2-а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73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Москаленка Сергія 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расовського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2-б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8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Москаленка Сергія 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расовського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7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Москаленка Сергія 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расовського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5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Москаленка Сергія 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расовського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47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Москаленка Сергія 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расовського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8-а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01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Москаленка Сергія 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расовського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50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Москаленка Сергія 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расовського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6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Москаленка Сергія 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расовського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51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Москаленка Сергія 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расовського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82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5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Москаленка Сергія 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расовського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46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Москаленка Сергія 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расовського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50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никієн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лега (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утузова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6/1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1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никієн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лега (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утузова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6/2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59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никієн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лега (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утузова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6/3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51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никієн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лега (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утузова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6/4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47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никієн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лега (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утузова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6/5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40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никієн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лега (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утузова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6/6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5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никієн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лега (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утузова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1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никієн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лега (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утузова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73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никієн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лега (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утузова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48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никієн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лега (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утузова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38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никієн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лега (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утузова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54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никієн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лега (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утузова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47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никієн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лега (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утузова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/2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7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Поповича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47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Поповича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40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Поповича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53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пров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Радисті</w:t>
            </w:r>
            <w:proofErr w:type="gram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proofErr w:type="spellEnd"/>
            <w:proofErr w:type="gram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49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окзальн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84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окзальн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4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никієн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лега (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утузова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69-а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57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никієн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лега (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утузова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69-б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2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никієн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лега (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утузова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47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никієн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лега (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утузова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71-а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59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никієн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лега (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утузова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28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никієн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лега (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утузова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73-а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2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никієнка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лега (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утузова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29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Гельсінської Групи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Будьонного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1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Гельсінської Групи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Будьонного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35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Гельсінської Групи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Будьонного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0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Гельсінської Групи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Будьонного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43</w:t>
            </w:r>
          </w:p>
        </w:tc>
      </w:tr>
      <w:tr w:rsidR="004D10FF" w:rsidRPr="005E49D2" w:rsidTr="005E49D2">
        <w:trPr>
          <w:trHeight w:val="2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Москаленка Сергія 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расовського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5</w:t>
            </w:r>
          </w:p>
        </w:tc>
      </w:tr>
      <w:tr w:rsidR="004D10FF" w:rsidRPr="005E49D2" w:rsidTr="005E49D2">
        <w:trPr>
          <w:trHeight w:val="300"/>
        </w:trPr>
        <w:tc>
          <w:tcPr>
            <w:tcW w:w="964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4836" w:type="dxa"/>
          </w:tcPr>
          <w:p w:rsidR="004D10FF" w:rsidRPr="005E49D2" w:rsidRDefault="004D10FF" w:rsidP="005E49D2">
            <w:pPr>
              <w:spacing w:after="0" w:line="240" w:lineRule="auto"/>
            </w:pP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вул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Москаленка Сергія (</w:t>
            </w:r>
            <w:proofErr w:type="spellStart"/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Красовського</w:t>
            </w:r>
            <w:proofErr w:type="spellEnd"/>
            <w:r w:rsidRPr="005E49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1146" w:type="dxa"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noWrap/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49D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9</w:t>
            </w:r>
          </w:p>
        </w:tc>
      </w:tr>
      <w:tr w:rsidR="004D10FF" w:rsidRPr="005E49D2" w:rsidTr="005E49D2">
        <w:trPr>
          <w:trHeight w:val="7"/>
        </w:trPr>
        <w:tc>
          <w:tcPr>
            <w:tcW w:w="9781" w:type="dxa"/>
            <w:gridSpan w:val="4"/>
            <w:tcBorders>
              <w:left w:val="nil"/>
              <w:bottom w:val="nil"/>
              <w:right w:val="nil"/>
            </w:tcBorders>
          </w:tcPr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10FF" w:rsidRPr="005E49D2" w:rsidRDefault="004D10FF" w:rsidP="005E4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49D2">
              <w:rPr>
                <w:rFonts w:ascii="Times New Roman" w:hAnsi="Times New Roman"/>
                <w:sz w:val="28"/>
                <w:szCs w:val="28"/>
              </w:rPr>
              <w:t>Керуючий</w:t>
            </w:r>
            <w:proofErr w:type="spellEnd"/>
            <w:r w:rsidRPr="005E49D2">
              <w:rPr>
                <w:rFonts w:ascii="Times New Roman" w:hAnsi="Times New Roman"/>
                <w:sz w:val="28"/>
                <w:szCs w:val="28"/>
              </w:rPr>
              <w:t xml:space="preserve"> справами </w:t>
            </w:r>
            <w:proofErr w:type="spellStart"/>
            <w:r w:rsidRPr="005E49D2">
              <w:rPr>
                <w:rFonts w:ascii="Times New Roman" w:hAnsi="Times New Roman"/>
                <w:sz w:val="28"/>
                <w:szCs w:val="28"/>
              </w:rPr>
              <w:t>виконкому</w:t>
            </w:r>
            <w:proofErr w:type="spellEnd"/>
            <w:r w:rsidRPr="005E49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5E49D2">
              <w:rPr>
                <w:rFonts w:ascii="Times New Roman" w:hAnsi="Times New Roman"/>
                <w:sz w:val="28"/>
                <w:szCs w:val="28"/>
              </w:rPr>
              <w:t>Кузнєцов</w:t>
            </w:r>
            <w:proofErr w:type="spellEnd"/>
            <w:r w:rsidRPr="005E49D2"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</w:p>
          <w:p w:rsidR="004D10FF" w:rsidRPr="005E49D2" w:rsidRDefault="004D10FF" w:rsidP="005E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D10FF" w:rsidRDefault="004D10FF"/>
    <w:sectPr w:rsidR="004D10FF" w:rsidSect="00F66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3921"/>
    <w:rsid w:val="00096A19"/>
    <w:rsid w:val="000E3621"/>
    <w:rsid w:val="001066F2"/>
    <w:rsid w:val="0011088F"/>
    <w:rsid w:val="0017766B"/>
    <w:rsid w:val="0018491D"/>
    <w:rsid w:val="001B40FC"/>
    <w:rsid w:val="00282317"/>
    <w:rsid w:val="003646B6"/>
    <w:rsid w:val="003778B0"/>
    <w:rsid w:val="003D665E"/>
    <w:rsid w:val="004D10FF"/>
    <w:rsid w:val="004F550A"/>
    <w:rsid w:val="00586A23"/>
    <w:rsid w:val="005E49D2"/>
    <w:rsid w:val="006804D1"/>
    <w:rsid w:val="00723111"/>
    <w:rsid w:val="00782B66"/>
    <w:rsid w:val="007B198C"/>
    <w:rsid w:val="007E5AC3"/>
    <w:rsid w:val="00851D2C"/>
    <w:rsid w:val="00947971"/>
    <w:rsid w:val="00971C6C"/>
    <w:rsid w:val="00A92D22"/>
    <w:rsid w:val="00AC75E3"/>
    <w:rsid w:val="00B32E5B"/>
    <w:rsid w:val="00B778C8"/>
    <w:rsid w:val="00BE1EF7"/>
    <w:rsid w:val="00C03921"/>
    <w:rsid w:val="00C156A4"/>
    <w:rsid w:val="00C611F0"/>
    <w:rsid w:val="00CC1632"/>
    <w:rsid w:val="00CD294B"/>
    <w:rsid w:val="00EF5757"/>
    <w:rsid w:val="00F33C48"/>
    <w:rsid w:val="00F66190"/>
    <w:rsid w:val="00FA770A"/>
    <w:rsid w:val="00FB1513"/>
    <w:rsid w:val="00FC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5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6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9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EF28-99EB-47D6-8CC9-E00E2D5B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21</Words>
  <Characters>1209</Characters>
  <Application>Microsoft Office Word</Application>
  <DocSecurity>0</DocSecurity>
  <Lines>10</Lines>
  <Paragraphs>6</Paragraphs>
  <ScaleCrop>false</ScaleCrop>
  <Company>diakov.net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ей</cp:lastModifiedBy>
  <cp:revision>10</cp:revision>
  <cp:lastPrinted>2016-03-14T13:19:00Z</cp:lastPrinted>
  <dcterms:created xsi:type="dcterms:W3CDTF">2016-03-11T08:43:00Z</dcterms:created>
  <dcterms:modified xsi:type="dcterms:W3CDTF">2016-03-16T12:13:00Z</dcterms:modified>
</cp:coreProperties>
</file>